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26 vom 25. Januar 2019</w:t>
      </w:r>
    </w:p>
    <w:p>
      <w:r>
        <w:t>FR Kantonsgericht, 2019-01-25, FR</w:t>
      </w:r>
    </w:p>
    <w:p>
      <w:r>
        <w:rPr>
          <w:b/>
        </w:rPr>
        <w:t xml:space="preserve">Quelle: </w:t>
      </w:r>
      <w:r>
        <w:t>https://mcp.opencaselaw.ch/entscheid/fr_gerichte_102_2018_326</w:t>
      </w:r>
    </w:p>
    <w:p>
      <w:r>
        <w:t>FR: FR_GERICHTE 102 2018 326 du 25 janvier 2019</w:t>
      </w:r>
    </w:p>
    <w:p>
      <w:r>
        <w:t>IT: FR_GERICHTE 102 2018 326 del 25 gennaio 2019</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tribunalcantonal@fr.ch www.fr.ch/tc — Pouvoir Judiciaire PJ Gerichtsbehörden GB 102 2018 326 Arrêt du 25 janvier 2019 IIe Cour d’appel civil Composition Président: Adrian Urwyler Juges: Catherine Overney, Michel Favre Greffière: Sophie Riedo Parties A.________, demanderesse, représentée par Me Stephan Kronbichler, avocat contre B.________, défenderesse Objet Propriété intellectuelle - acquiescement Demande du 14 décembre 2018</w:t>
      </w:r>
    </w:p>
    <w:p>
      <w:r>
        <w:t>Tribunal cantonal TC Page 2 de 3 attendu que, par mémoire du 14 décembre 2018, A.________ a introduit une demande en paiement à l'encontre de B.________, en tant que titulaire de l'entreprise individuelle C.________; A.________ a conclu, sous suite de frais et dépens, à ce que B.________ soit condamnée, sur la base des art. 19 et 20 de la Loi fédérale sur le droit d'auteur et les droits voisins (LDA; RS 231.1), au paiement d'un montant total de CHF 671.50 à titre de rémunération pour son usage d'œuvres protégées par le droit d'auteur pour la période de 2013 à 2018; qu'en vertu des art. 19 et 20 LDA, la défenderesse est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 2015 du 30 juin 2015 consid. 3.4.2); que le droit à cette rémunération est exercé de manière collective par des sociétés de gestion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est fixé selon des tarifs standardisés, appelés "Tarifs communs", établis par les sociétés de gestion au sens de l'art. 46 LDA; que la défenderesse est soumise aux Tarifs communs « GT 8 », relatif aux redevances pour photocopies, et « GT 9 », relatif aux redevances pour réseaux numériques internes; que par lettre du 14 janvier 2019, B.________ a accepté de payer les montants réclamés et a ainsi acquiescé à la demande; que, conformément à l'art. 241 al. 2 CPC, un acquiescement a les effets d'une décision entrée en force; qu'il y a partant lieu de prendre acte de l'acquiescement de la défenderesse et de rayer la cause du rôle (art. 241 al. 3 CPC); qu'en cas d'acquiescement, les frais sont mis à la charge de la défenderesse, conformément à l'art. 106 al. 1 CPC; que les frais judiciaires dus à l'Etat pour la présente procédure sont fixés forfaitairement à CHF 100.- (art. 19 al. 1 du Règlement du 30 novembre 2010 sur la justice [RJ; RSF 130.11]), montant prélevé sur l'avance de frais de CHF 400.- effectuée par A.________ le 20 décembre 2018, qui a droit à son remboursement par B.________; que le solde de l'avance de frais, par CHF 300.-, est restitué à A.________;</w:t>
      </w:r>
    </w:p>
    <w:p>
      <w:r>
        <w:t>Tribunal cantonal TC Page 3 de 3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faible, de la nature de la procédure, du fait que celle-ci a d'entrée de cause fait l'objet d'un acquiescement, du fait que la demanderesse est active de manière professionnelle dans le domaine de la perception des droits d'auteur et qu'elle a d'emblée pu fournir par ses services spécialisés au mandataire choisi un dossier complet avec les éléments de fait et de droit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375.- le montant des dépens dus à la demanderesse, débours compris, TVA en sus par CHF 28.90. la Cour arrête: I. Il est pris acte de l'acquiescement à la demande. Partant, la cause est rayée du rôle. II. Les frais de la procédure sont mis à la charge de B.________. Les frais judiciaires, fixés forfaitairement à CHF 100.-, sont prélevés sur l'avance de frais effectuée par A.________, qui a droit à son remboursement par B.________. Le solde de l'avance de frais, par CHF 300.-, est restitué à A.________. Les dépens de A.________, dus par B.________, sont fixés à CHF 375.-, débours compris et TVA en sus par CHF 28.9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anvier 2019/s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